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7C67">
        <w:rPr>
          <w:rFonts w:ascii="Times New Roman" w:hAnsi="Times New Roman" w:cs="Times New Roman"/>
          <w:sz w:val="28"/>
          <w:szCs w:val="28"/>
        </w:rPr>
        <w:t>0</w:t>
      </w:r>
      <w:r w:rsidR="00C478EA">
        <w:rPr>
          <w:rFonts w:ascii="Times New Roman" w:hAnsi="Times New Roman" w:cs="Times New Roman"/>
          <w:sz w:val="28"/>
          <w:szCs w:val="28"/>
        </w:rPr>
        <w:t>9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</w:t>
      </w:r>
      <w:r w:rsidR="007E7C67">
        <w:rPr>
          <w:rFonts w:ascii="Times New Roman" w:hAnsi="Times New Roman" w:cs="Times New Roman"/>
          <w:sz w:val="28"/>
          <w:szCs w:val="28"/>
        </w:rPr>
        <w:t>1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F37D6F">
        <w:trPr>
          <w:trHeight w:val="1408"/>
        </w:trPr>
        <w:tc>
          <w:tcPr>
            <w:tcW w:w="1526" w:type="dxa"/>
          </w:tcPr>
          <w:p w:rsidR="007557AB" w:rsidRPr="00411163" w:rsidRDefault="007557AB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404987" w:rsidRPr="00411163" w:rsidRDefault="00404987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B1700"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7E7C6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7E7C6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17CC4" w:rsidRDefault="007557AB" w:rsidP="0021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791537" w:rsidRPr="00217CC4">
              <w:rPr>
                <w:rFonts w:ascii="Times New Roman" w:hAnsi="Times New Roman" w:cs="Times New Roman"/>
                <w:sz w:val="28"/>
                <w:szCs w:val="28"/>
              </w:rPr>
              <w:t>Малый вводный септаккорд в натуральном мажоре В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ый септаккорд – это септаккорд, 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й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едьмой ступени. (Седьмая ступень называется вводной, она самая неустойчивая).  </w:t>
            </w:r>
            <w:r w:rsidR="00791537" w:rsidRPr="00217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птаккор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  <w:r w:rsidR="00791537" w:rsidRPr="0079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вают двух видов – малые и уменьшённые. Малый вводный септакко</w:t>
            </w:r>
            <w:proofErr w:type="gramStart"/>
            <w:r w:rsidR="00791537" w:rsidRPr="0079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 стр</w:t>
            </w:r>
            <w:proofErr w:type="gramEnd"/>
            <w:r w:rsidR="00791537" w:rsidRPr="0079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тся 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на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537" w:rsidRPr="0079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ступе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 </w:t>
            </w:r>
            <w:r w:rsidR="00791537" w:rsidRPr="00305C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турального мажора</w:t>
            </w:r>
            <w:r w:rsidR="00791537" w:rsidRPr="0079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1537" w:rsidRPr="00217CC4">
              <w:rPr>
                <w:rFonts w:ascii="Times New Roman" w:hAnsi="Times New Roman" w:cs="Times New Roman"/>
                <w:sz w:val="28"/>
                <w:szCs w:val="28"/>
              </w:rPr>
              <w:t xml:space="preserve">  Обозначается </w:t>
            </w:r>
            <w:r w:rsidR="00217CC4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VII</w:t>
            </w:r>
            <w:r w:rsidR="00217CC4" w:rsidRPr="00217CC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ый вводный или малый уменьшённый)</w:t>
            </w:r>
            <w:r w:rsidR="00791537" w:rsidRPr="0021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CC4" w:rsidRDefault="00791537" w:rsidP="00217C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 вводный септаккорд состоит из двух малых терций (то есть уменьшённого трезвучия) и большой терции. </w:t>
            </w:r>
          </w:p>
          <w:p w:rsidR="00305CAE" w:rsidRDefault="00217CC4" w:rsidP="007915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VII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м3 + м3 +б3.  </w:t>
            </w:r>
            <w:r w:rsidR="00791537"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крайними звуками этого септаккорда образуется интервал малой септимы.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1537" w:rsidRDefault="00217CC4" w:rsidP="007915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МVII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мя способами: 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ническое трезвучие с удвоенной терцией.  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VII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7 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переходит в </w:t>
            </w:r>
            <w:proofErr w:type="spellStart"/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антовый</w:t>
            </w:r>
            <w:proofErr w:type="spellEnd"/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нтсекстаккорд</w:t>
            </w:r>
            <w:proofErr w:type="spellEnd"/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5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proofErr w:type="gramEnd"/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21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в тоническое трезвучие с удвоенной тоникой.</w:t>
            </w:r>
            <w:r w:rsidR="0030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имер:</w:t>
            </w:r>
            <w:r w:rsidR="00791537" w:rsidRPr="0079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34416" cy="826582"/>
                  <wp:effectExtent l="19050" t="0" r="0" b="0"/>
                  <wp:docPr id="1" name="Рисунок 1" descr="https://music-education.ru/wp-content/uploads/2014/02/vii-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sic-education.ru/wp-content/uploads/2014/02/vii-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28" t="1783" r="70945" b="51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16" cy="82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AE" w:rsidRPr="00791537" w:rsidRDefault="00305CAE" w:rsidP="00F37D6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F37D6F">
              <w:rPr>
                <w:b w:val="0"/>
                <w:sz w:val="28"/>
                <w:szCs w:val="28"/>
              </w:rPr>
              <w:t>Задание: переписать тему в тетрадь. Сыграть МVII</w:t>
            </w:r>
            <w:r w:rsidRPr="00F37D6F">
              <w:rPr>
                <w:b w:val="0"/>
                <w:sz w:val="28"/>
                <w:szCs w:val="28"/>
                <w:vertAlign w:val="subscript"/>
              </w:rPr>
              <w:t xml:space="preserve">7 </w:t>
            </w:r>
            <w:r w:rsidRPr="00F37D6F">
              <w:rPr>
                <w:b w:val="0"/>
                <w:sz w:val="28"/>
                <w:szCs w:val="28"/>
              </w:rPr>
              <w:t xml:space="preserve"> в</w:t>
            </w:r>
            <w:proofErr w:type="gramStart"/>
            <w:r w:rsidRPr="00F37D6F">
              <w:rPr>
                <w:b w:val="0"/>
                <w:sz w:val="28"/>
                <w:szCs w:val="28"/>
              </w:rPr>
              <w:t xml:space="preserve"> Д</w:t>
            </w:r>
            <w:proofErr w:type="gramEnd"/>
            <w:r w:rsidRPr="00F37D6F">
              <w:rPr>
                <w:b w:val="0"/>
                <w:sz w:val="28"/>
                <w:szCs w:val="28"/>
              </w:rPr>
              <w:t>о и Ре мажоре, разрешить двумя способами.</w:t>
            </w:r>
            <w:r w:rsidR="00F37D6F">
              <w:t xml:space="preserve"> </w:t>
            </w:r>
            <w:r w:rsidR="00F37D6F" w:rsidRPr="00F37D6F">
              <w:rPr>
                <w:b w:val="0"/>
                <w:sz w:val="28"/>
                <w:szCs w:val="28"/>
              </w:rPr>
              <w:t>Спеть Сольфеджио</w:t>
            </w:r>
            <w:proofErr w:type="gramStart"/>
            <w:r w:rsidR="00F37D6F" w:rsidRPr="00F37D6F">
              <w:rPr>
                <w:b w:val="0"/>
                <w:sz w:val="28"/>
                <w:szCs w:val="28"/>
              </w:rPr>
              <w:t xml:space="preserve"> </w:t>
            </w:r>
            <w:r w:rsidR="00F37D6F">
              <w:rPr>
                <w:b w:val="0"/>
                <w:sz w:val="28"/>
                <w:szCs w:val="28"/>
              </w:rPr>
              <w:t xml:space="preserve">                    </w:t>
            </w:r>
            <w:r w:rsidR="00F37D6F" w:rsidRPr="00F37D6F">
              <w:rPr>
                <w:b w:val="0"/>
                <w:sz w:val="28"/>
                <w:szCs w:val="28"/>
              </w:rPr>
              <w:t>Б</w:t>
            </w:r>
            <w:proofErr w:type="gramEnd"/>
            <w:r w:rsidR="00F37D6F" w:rsidRPr="00F37D6F">
              <w:rPr>
                <w:b w:val="0"/>
                <w:sz w:val="28"/>
                <w:szCs w:val="28"/>
              </w:rPr>
              <w:t xml:space="preserve"> Калмыков, Г </w:t>
            </w:r>
            <w:proofErr w:type="spellStart"/>
            <w:r w:rsidR="00F37D6F" w:rsidRPr="00F37D6F">
              <w:rPr>
                <w:b w:val="0"/>
                <w:sz w:val="28"/>
                <w:szCs w:val="28"/>
              </w:rPr>
              <w:t>Фридкин</w:t>
            </w:r>
            <w:proofErr w:type="spellEnd"/>
            <w:r w:rsidR="00F37D6F" w:rsidRPr="00F37D6F">
              <w:rPr>
                <w:b w:val="0"/>
                <w:sz w:val="28"/>
                <w:szCs w:val="28"/>
              </w:rPr>
              <w:t xml:space="preserve"> 7 класс № 615</w:t>
            </w:r>
            <w:r w:rsidR="00F37D6F">
              <w:rPr>
                <w:b w:val="0"/>
                <w:sz w:val="28"/>
                <w:szCs w:val="28"/>
              </w:rPr>
              <w:t xml:space="preserve"> (см. ссылку)</w:t>
            </w:r>
          </w:p>
          <w:p w:rsidR="00305CAE" w:rsidRPr="00E31594" w:rsidRDefault="007557AB" w:rsidP="00F3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7D6F">
              <w:rPr>
                <w:rFonts w:ascii="Times New Roman" w:hAnsi="Times New Roman"/>
                <w:sz w:val="28"/>
                <w:szCs w:val="28"/>
              </w:rPr>
              <w:t xml:space="preserve">Выучить тему. </w:t>
            </w:r>
            <w:r w:rsidR="004A5425">
              <w:rPr>
                <w:rFonts w:ascii="Times New Roman" w:hAnsi="Times New Roman"/>
                <w:sz w:val="28"/>
                <w:szCs w:val="28"/>
              </w:rPr>
              <w:t xml:space="preserve">В р. тетради стр. </w:t>
            </w:r>
            <w:r w:rsidR="00F37D6F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E31594">
              <w:rPr>
                <w:rFonts w:ascii="Times New Roman" w:hAnsi="Times New Roman"/>
                <w:sz w:val="28"/>
                <w:szCs w:val="28"/>
              </w:rPr>
              <w:t xml:space="preserve"> № 1 и №2</w:t>
            </w:r>
            <w:r w:rsidR="00F57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D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5CAE" w:rsidRPr="00195CCD">
              <w:rPr>
                <w:rFonts w:ascii="Times New Roman" w:hAnsi="Times New Roman" w:cs="Times New Roman"/>
                <w:sz w:val="28"/>
                <w:szCs w:val="28"/>
              </w:rPr>
              <w:t>Готовое письменное задание сфотографировать и отправить преподавателю в ВК</w:t>
            </w:r>
            <w:r w:rsidR="00305CAE"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CAE" w:rsidRPr="0030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30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CAE" w:rsidRPr="00195CCD">
              <w:rPr>
                <w:rFonts w:ascii="Times New Roman" w:hAnsi="Times New Roman" w:cs="Times New Roman"/>
                <w:sz w:val="28"/>
                <w:szCs w:val="28"/>
              </w:rPr>
              <w:t>или на почту</w:t>
            </w:r>
            <w:r w:rsidR="0030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5CAE"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="00305CAE"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305CAE"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="00305CAE"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305CAE"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305CAE"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05CAE"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F37D6F" w:rsidRDefault="00F37D6F" w:rsidP="00F37D6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F37D6F">
              <w:rPr>
                <w:b w:val="0"/>
                <w:sz w:val="28"/>
                <w:szCs w:val="28"/>
              </w:rPr>
              <w:lastRenderedPageBreak/>
              <w:t>Сольфеджио 7 класс № 615</w:t>
            </w:r>
          </w:p>
          <w:p w:rsidR="00F37D6F" w:rsidRPr="00791537" w:rsidRDefault="00F37D6F" w:rsidP="00F37D6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F37D6F">
              <w:rPr>
                <w:b w:val="0"/>
                <w:sz w:val="28"/>
                <w:szCs w:val="28"/>
              </w:rPr>
              <w:t>https://www.youtube.com/watch?v=DE645y-Iom4</w:t>
            </w:r>
          </w:p>
          <w:p w:rsidR="00F37D6F" w:rsidRDefault="00F37D6F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6F" w:rsidRDefault="00F37D6F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D" w:rsidRDefault="003D4A8D" w:rsidP="00F3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963"/>
        </w:trPr>
        <w:tc>
          <w:tcPr>
            <w:tcW w:w="1526" w:type="dxa"/>
            <w:tcBorders>
              <w:bottom w:val="single" w:sz="4" w:space="0" w:color="auto"/>
            </w:tcBorders>
          </w:tcPr>
          <w:p w:rsidR="00C478EA" w:rsidRPr="00C4489A" w:rsidRDefault="00C478EA" w:rsidP="00C478EA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lastRenderedPageBreak/>
              <w:t xml:space="preserve">Музыкальная литература Обучение       </w:t>
            </w:r>
            <w:r w:rsidR="007E7C67">
              <w:rPr>
                <w:rFonts w:ascii="Times New Roman" w:hAnsi="Times New Roman" w:cs="Times New Roman"/>
              </w:rPr>
              <w:t>8</w:t>
            </w:r>
            <w:r w:rsidRPr="00C4489A">
              <w:rPr>
                <w:rFonts w:ascii="Times New Roman" w:hAnsi="Times New Roman" w:cs="Times New Roman"/>
              </w:rPr>
              <w:t xml:space="preserve"> лет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7E7C67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Default="007E7C67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E7139" w:rsidRDefault="00A60C1D" w:rsidP="00EE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="00F37D6F" w:rsidRPr="00F37D6F">
              <w:rPr>
                <w:rFonts w:ascii="Times New Roman" w:hAnsi="Times New Roman"/>
                <w:sz w:val="28"/>
                <w:szCs w:val="28"/>
              </w:rPr>
              <w:t>М.П.Мусоргский. Биография</w:t>
            </w:r>
            <w:r w:rsidR="00EE7139">
              <w:rPr>
                <w:rFonts w:ascii="Times New Roman" w:hAnsi="Times New Roman" w:cs="Times New Roman"/>
                <w:sz w:val="28"/>
                <w:szCs w:val="28"/>
              </w:rPr>
              <w:t>. Задан</w:t>
            </w:r>
            <w:r w:rsidR="00F37D6F">
              <w:rPr>
                <w:rFonts w:ascii="Times New Roman" w:hAnsi="Times New Roman" w:cs="Times New Roman"/>
                <w:sz w:val="28"/>
                <w:szCs w:val="28"/>
              </w:rPr>
              <w:t>ие: смотреть видео (см. ссылку)</w:t>
            </w:r>
            <w:r w:rsidR="00EE7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C1D" w:rsidRPr="003D68C4" w:rsidRDefault="00EE7139" w:rsidP="00F3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прочитать Занятие в учеб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 </w:t>
            </w:r>
            <w:r w:rsidR="00F37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  <w:r w:rsidR="00F37D6F">
              <w:rPr>
                <w:rFonts w:ascii="Times New Roman" w:hAnsi="Times New Roman" w:cs="Times New Roman"/>
                <w:sz w:val="28"/>
                <w:szCs w:val="28"/>
              </w:rPr>
              <w:t xml:space="preserve"> или найти информацию в интер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7D6F">
              <w:rPr>
                <w:rFonts w:ascii="Times New Roman" w:hAnsi="Times New Roman" w:cs="Times New Roman"/>
                <w:sz w:val="28"/>
                <w:szCs w:val="28"/>
              </w:rPr>
              <w:t>В тетрадь по музыкальной литературе написать кратко главные события биографии и основные произведения М.П.Мусоргског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7AFC" w:rsidRDefault="00667AFC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6F">
              <w:rPr>
                <w:rFonts w:ascii="Times New Roman" w:hAnsi="Times New Roman"/>
                <w:sz w:val="28"/>
                <w:szCs w:val="28"/>
              </w:rPr>
              <w:t>М.П.Мусоргский. Биография</w:t>
            </w:r>
          </w:p>
          <w:p w:rsidR="00667AFC" w:rsidRDefault="00667AFC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C">
              <w:rPr>
                <w:rFonts w:ascii="Times New Roman" w:hAnsi="Times New Roman" w:cs="Times New Roman"/>
                <w:sz w:val="24"/>
                <w:szCs w:val="24"/>
              </w:rPr>
              <w:t>https://www.youtube.com/watch?v=vCaTWzW0aok</w:t>
            </w:r>
          </w:p>
          <w:p w:rsidR="00A60C1D" w:rsidRPr="006C5EDC" w:rsidRDefault="00A60C1D" w:rsidP="00667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Обучение                    5 лет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7E7C6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7E7C67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465B" w:rsidRPr="00F82B9D" w:rsidRDefault="00BB2B5C" w:rsidP="009B25B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667AFC" w:rsidRPr="00667AFC">
              <w:rPr>
                <w:sz w:val="28"/>
                <w:szCs w:val="28"/>
              </w:rPr>
              <w:t>Ув</w:t>
            </w:r>
            <w:r w:rsidR="00667AFC">
              <w:rPr>
                <w:sz w:val="28"/>
                <w:szCs w:val="28"/>
              </w:rPr>
              <w:t>еличенная секунда</w:t>
            </w:r>
            <w:r w:rsidR="00667AFC" w:rsidRPr="00667AFC">
              <w:rPr>
                <w:sz w:val="28"/>
                <w:szCs w:val="28"/>
              </w:rPr>
              <w:t xml:space="preserve"> </w:t>
            </w:r>
            <w:r w:rsidR="00667AFC">
              <w:rPr>
                <w:sz w:val="28"/>
                <w:szCs w:val="28"/>
              </w:rPr>
              <w:t>(ув</w:t>
            </w:r>
            <w:proofErr w:type="gramStart"/>
            <w:r w:rsidR="00667AFC">
              <w:rPr>
                <w:sz w:val="28"/>
                <w:szCs w:val="28"/>
              </w:rPr>
              <w:t>2</w:t>
            </w:r>
            <w:proofErr w:type="gramEnd"/>
            <w:r w:rsidR="00667AFC">
              <w:rPr>
                <w:sz w:val="28"/>
                <w:szCs w:val="28"/>
              </w:rPr>
              <w:t xml:space="preserve">) </w:t>
            </w:r>
            <w:r w:rsidR="00667AFC" w:rsidRPr="00667AFC">
              <w:rPr>
                <w:sz w:val="28"/>
                <w:szCs w:val="28"/>
              </w:rPr>
              <w:t xml:space="preserve">и </w:t>
            </w:r>
            <w:r w:rsidR="00667AFC">
              <w:rPr>
                <w:sz w:val="28"/>
                <w:szCs w:val="28"/>
              </w:rPr>
              <w:t>уменьшённая септима (ум</w:t>
            </w:r>
            <w:r w:rsidR="00667AFC" w:rsidRPr="00667AFC">
              <w:rPr>
                <w:sz w:val="28"/>
                <w:szCs w:val="28"/>
              </w:rPr>
              <w:t>7</w:t>
            </w:r>
            <w:r w:rsidR="00667AFC">
              <w:rPr>
                <w:sz w:val="28"/>
                <w:szCs w:val="28"/>
              </w:rPr>
              <w:t>)</w:t>
            </w:r>
            <w:r w:rsidR="00667AFC" w:rsidRPr="00667AFC">
              <w:rPr>
                <w:sz w:val="28"/>
                <w:szCs w:val="28"/>
              </w:rPr>
              <w:t xml:space="preserve"> в гармоническом мажоре и миноре</w:t>
            </w:r>
            <w:r w:rsidR="00667AFC">
              <w:rPr>
                <w:sz w:val="28"/>
                <w:szCs w:val="28"/>
              </w:rPr>
              <w:t>.</w:t>
            </w:r>
            <w:r w:rsidR="00667AFC" w:rsidRPr="00667AFC">
              <w:rPr>
                <w:sz w:val="32"/>
                <w:szCs w:val="28"/>
              </w:rPr>
              <w:t xml:space="preserve"> </w:t>
            </w:r>
            <w:r w:rsidR="00667AFC" w:rsidRPr="00667AFC">
              <w:rPr>
                <w:sz w:val="28"/>
                <w:szCs w:val="28"/>
              </w:rPr>
              <w:t xml:space="preserve">Увеличенная секунда строится на VI </w:t>
            </w:r>
            <w:r w:rsidR="00025A9D">
              <w:rPr>
                <w:sz w:val="28"/>
                <w:szCs w:val="28"/>
              </w:rPr>
              <w:t>(</w:t>
            </w:r>
            <w:r w:rsidR="00667AFC" w:rsidRPr="00667AFC">
              <w:rPr>
                <w:sz w:val="28"/>
                <w:szCs w:val="28"/>
              </w:rPr>
              <w:t>пониженной</w:t>
            </w:r>
            <w:r w:rsidR="00025A9D">
              <w:rPr>
                <w:sz w:val="28"/>
                <w:szCs w:val="28"/>
              </w:rPr>
              <w:t>)</w:t>
            </w:r>
            <w:r w:rsidR="00667AFC" w:rsidRPr="00667AFC">
              <w:rPr>
                <w:sz w:val="28"/>
                <w:szCs w:val="28"/>
              </w:rPr>
              <w:t xml:space="preserve"> ступени </w:t>
            </w:r>
            <w:r w:rsidR="00667AFC" w:rsidRPr="00025A9D">
              <w:rPr>
                <w:sz w:val="28"/>
                <w:szCs w:val="28"/>
              </w:rPr>
              <w:t>гармонического мажора и на VI ступени гармонического минора</w:t>
            </w:r>
            <w:r w:rsidR="00667AFC" w:rsidRPr="00667AFC">
              <w:rPr>
                <w:sz w:val="28"/>
                <w:szCs w:val="28"/>
              </w:rPr>
              <w:t xml:space="preserve">; уменьшённая септима — на VII ступени в </w:t>
            </w:r>
            <w:r w:rsidR="00667AFC" w:rsidRPr="00025A9D">
              <w:rPr>
                <w:sz w:val="28"/>
                <w:szCs w:val="28"/>
              </w:rPr>
              <w:t>гармоническом мажоре</w:t>
            </w:r>
            <w:r w:rsidR="00667AFC" w:rsidRPr="00667AFC">
              <w:rPr>
                <w:sz w:val="28"/>
                <w:szCs w:val="28"/>
              </w:rPr>
              <w:t xml:space="preserve"> и VII </w:t>
            </w:r>
            <w:r w:rsidR="00025A9D">
              <w:rPr>
                <w:sz w:val="28"/>
                <w:szCs w:val="28"/>
              </w:rPr>
              <w:t>(</w:t>
            </w:r>
            <w:r w:rsidR="00667AFC" w:rsidRPr="00667AFC">
              <w:rPr>
                <w:sz w:val="28"/>
                <w:szCs w:val="28"/>
              </w:rPr>
              <w:t>повышенной</w:t>
            </w:r>
            <w:r w:rsidR="00025A9D">
              <w:rPr>
                <w:sz w:val="28"/>
                <w:szCs w:val="28"/>
              </w:rPr>
              <w:t>)</w:t>
            </w:r>
            <w:r w:rsidR="00667AFC" w:rsidRPr="00667AFC">
              <w:rPr>
                <w:sz w:val="28"/>
                <w:szCs w:val="28"/>
              </w:rPr>
              <w:t xml:space="preserve"> в </w:t>
            </w:r>
            <w:r w:rsidR="00667AFC" w:rsidRPr="00025A9D">
              <w:rPr>
                <w:sz w:val="28"/>
                <w:szCs w:val="28"/>
              </w:rPr>
              <w:t>гармоническом миноре</w:t>
            </w:r>
            <w:r w:rsidR="00667AFC" w:rsidRPr="00667AFC">
              <w:rPr>
                <w:sz w:val="28"/>
                <w:szCs w:val="28"/>
              </w:rPr>
              <w:t>.</w:t>
            </w:r>
            <w:r w:rsidR="00025A9D">
              <w:rPr>
                <w:sz w:val="28"/>
                <w:szCs w:val="28"/>
              </w:rPr>
              <w:t xml:space="preserve"> </w:t>
            </w:r>
            <w:r w:rsidR="00025A9D" w:rsidRPr="00025A9D">
              <w:rPr>
                <w:sz w:val="28"/>
                <w:szCs w:val="28"/>
              </w:rPr>
              <w:t>Увеличенная секунда разрешается в чистую кварту (</w:t>
            </w:r>
            <w:proofErr w:type="spellStart"/>
            <w:r w:rsidR="00025A9D" w:rsidRPr="00025A9D">
              <w:rPr>
                <w:sz w:val="28"/>
                <w:szCs w:val="28"/>
              </w:rPr>
              <w:t>ув</w:t>
            </w:r>
            <w:proofErr w:type="spellEnd"/>
            <w:r w:rsidR="00025A9D" w:rsidRPr="00025A9D">
              <w:rPr>
                <w:sz w:val="28"/>
                <w:szCs w:val="28"/>
              </w:rPr>
              <w:t xml:space="preserve"> 2 в ч</w:t>
            </w:r>
            <w:proofErr w:type="gramStart"/>
            <w:r w:rsidR="00025A9D" w:rsidRPr="00025A9D">
              <w:rPr>
                <w:sz w:val="28"/>
                <w:szCs w:val="28"/>
              </w:rPr>
              <w:t>4</w:t>
            </w:r>
            <w:proofErr w:type="gramEnd"/>
            <w:r w:rsidR="00025A9D" w:rsidRPr="00025A9D">
              <w:rPr>
                <w:sz w:val="28"/>
                <w:szCs w:val="28"/>
              </w:rPr>
              <w:t>) на пятой ступени.  Уменьшённая септима — в чистую квинту (ум</w:t>
            </w:r>
            <w:proofErr w:type="gramStart"/>
            <w:r w:rsidR="00025A9D" w:rsidRPr="00025A9D">
              <w:rPr>
                <w:sz w:val="28"/>
                <w:szCs w:val="28"/>
              </w:rPr>
              <w:t>7</w:t>
            </w:r>
            <w:proofErr w:type="gramEnd"/>
            <w:r w:rsidR="00025A9D" w:rsidRPr="00025A9D">
              <w:rPr>
                <w:sz w:val="28"/>
                <w:szCs w:val="28"/>
              </w:rPr>
              <w:t xml:space="preserve"> в ч5) на первой ступени.</w:t>
            </w:r>
            <w:r w:rsidR="00025A9D" w:rsidRPr="00F37D6F">
              <w:rPr>
                <w:b/>
                <w:sz w:val="28"/>
                <w:szCs w:val="28"/>
              </w:rPr>
              <w:t xml:space="preserve"> </w:t>
            </w:r>
            <w:r w:rsidR="00025A9D" w:rsidRPr="00025A9D">
              <w:rPr>
                <w:sz w:val="28"/>
                <w:szCs w:val="28"/>
              </w:rPr>
              <w:t>Задание: переписать тему в тетрадь.</w:t>
            </w:r>
            <w:r w:rsidR="00025A9D">
              <w:rPr>
                <w:sz w:val="28"/>
                <w:szCs w:val="28"/>
              </w:rPr>
              <w:t xml:space="preserve"> Сыграть </w:t>
            </w:r>
            <w:proofErr w:type="spellStart"/>
            <w:r w:rsidR="00025A9D">
              <w:rPr>
                <w:sz w:val="28"/>
                <w:szCs w:val="28"/>
              </w:rPr>
              <w:t>ув</w:t>
            </w:r>
            <w:proofErr w:type="spellEnd"/>
            <w:r w:rsidR="00025A9D">
              <w:rPr>
                <w:sz w:val="28"/>
                <w:szCs w:val="28"/>
              </w:rPr>
              <w:t xml:space="preserve"> 2 и ум 7 </w:t>
            </w:r>
            <w:r w:rsidR="00025A9D" w:rsidRPr="00025A9D">
              <w:rPr>
                <w:sz w:val="28"/>
                <w:szCs w:val="28"/>
              </w:rPr>
              <w:t>в</w:t>
            </w:r>
            <w:proofErr w:type="gramStart"/>
            <w:r w:rsidR="00025A9D" w:rsidRPr="00025A9D">
              <w:rPr>
                <w:sz w:val="28"/>
                <w:szCs w:val="28"/>
              </w:rPr>
              <w:t xml:space="preserve"> Д</w:t>
            </w:r>
            <w:proofErr w:type="gramEnd"/>
            <w:r w:rsidR="00025A9D" w:rsidRPr="00025A9D">
              <w:rPr>
                <w:sz w:val="28"/>
                <w:szCs w:val="28"/>
              </w:rPr>
              <w:t>о и Ре мажоре</w:t>
            </w:r>
            <w:r w:rsidR="00025A9D">
              <w:rPr>
                <w:sz w:val="28"/>
                <w:szCs w:val="28"/>
              </w:rPr>
              <w:t xml:space="preserve"> и параллельном миноре. Готовимся к зачету</w:t>
            </w:r>
            <w:r w:rsidR="00571D87">
              <w:rPr>
                <w:sz w:val="28"/>
                <w:szCs w:val="28"/>
              </w:rPr>
              <w:t xml:space="preserve"> по теории в декабре</w:t>
            </w:r>
            <w:r w:rsidR="00025A9D">
              <w:rPr>
                <w:sz w:val="28"/>
                <w:szCs w:val="28"/>
              </w:rPr>
              <w:t>. Выучить ответы на билеты 1</w:t>
            </w:r>
            <w:r w:rsidR="00571D87">
              <w:t xml:space="preserve"> </w:t>
            </w:r>
            <w:r w:rsidR="00571D87" w:rsidRPr="00571D87">
              <w:rPr>
                <w:sz w:val="28"/>
                <w:szCs w:val="28"/>
              </w:rPr>
              <w:t xml:space="preserve">Виды трезвучий.  </w:t>
            </w:r>
            <w:r w:rsidR="00571D87">
              <w:rPr>
                <w:sz w:val="28"/>
                <w:szCs w:val="28"/>
              </w:rPr>
              <w:t xml:space="preserve">2. Обращения трезвучий. 3. </w:t>
            </w:r>
            <w:proofErr w:type="spellStart"/>
            <w:r w:rsidR="00571D87">
              <w:rPr>
                <w:sz w:val="28"/>
                <w:szCs w:val="28"/>
              </w:rPr>
              <w:t>Доминантсептаккорд</w:t>
            </w:r>
            <w:proofErr w:type="spellEnd"/>
            <w:r w:rsidR="009B25BE">
              <w:rPr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 w:rsidR="001B465B">
              <w:rPr>
                <w:sz w:val="28"/>
                <w:szCs w:val="28"/>
              </w:rPr>
              <w:t>Д.з</w:t>
            </w:r>
            <w:proofErr w:type="spellEnd"/>
            <w:r w:rsidR="001B465B">
              <w:rPr>
                <w:sz w:val="28"/>
                <w:szCs w:val="28"/>
              </w:rPr>
              <w:t xml:space="preserve">: </w:t>
            </w:r>
            <w:r w:rsidR="00571D87">
              <w:rPr>
                <w:sz w:val="28"/>
                <w:szCs w:val="28"/>
              </w:rPr>
              <w:t xml:space="preserve">Выучить тему, рассказывать ответы из билетов. </w:t>
            </w:r>
            <w:r w:rsidR="009B25BE" w:rsidRPr="009B25BE">
              <w:rPr>
                <w:sz w:val="28"/>
                <w:szCs w:val="28"/>
              </w:rPr>
              <w:t>Спеть Сольфеджио</w:t>
            </w:r>
            <w:proofErr w:type="gramStart"/>
            <w:r w:rsidR="009B25BE" w:rsidRPr="009B25BE">
              <w:rPr>
                <w:sz w:val="28"/>
                <w:szCs w:val="28"/>
              </w:rPr>
              <w:t xml:space="preserve"> Б</w:t>
            </w:r>
            <w:proofErr w:type="gramEnd"/>
            <w:r w:rsidR="009B25BE" w:rsidRPr="009B25BE">
              <w:rPr>
                <w:sz w:val="28"/>
                <w:szCs w:val="28"/>
              </w:rPr>
              <w:t xml:space="preserve"> Калмыков, Г </w:t>
            </w:r>
            <w:proofErr w:type="spellStart"/>
            <w:r w:rsidR="009B25BE" w:rsidRPr="009B25BE">
              <w:rPr>
                <w:sz w:val="28"/>
                <w:szCs w:val="28"/>
              </w:rPr>
              <w:t>Фридкин</w:t>
            </w:r>
            <w:proofErr w:type="spellEnd"/>
            <w:r w:rsidR="009B25BE" w:rsidRPr="009B25BE">
              <w:rPr>
                <w:sz w:val="28"/>
                <w:szCs w:val="28"/>
              </w:rPr>
              <w:t xml:space="preserve"> </w:t>
            </w:r>
            <w:r w:rsidR="009B25BE">
              <w:rPr>
                <w:sz w:val="28"/>
                <w:szCs w:val="28"/>
              </w:rPr>
              <w:t>5</w:t>
            </w:r>
            <w:r w:rsidR="009B25BE" w:rsidRPr="009B25BE">
              <w:rPr>
                <w:sz w:val="28"/>
                <w:szCs w:val="28"/>
              </w:rPr>
              <w:t xml:space="preserve"> класс № </w:t>
            </w:r>
            <w:r w:rsidR="009B25BE">
              <w:rPr>
                <w:sz w:val="28"/>
                <w:szCs w:val="28"/>
              </w:rPr>
              <w:t>42</w:t>
            </w:r>
            <w:r w:rsidR="009B25BE" w:rsidRPr="009B25BE">
              <w:rPr>
                <w:sz w:val="28"/>
                <w:szCs w:val="28"/>
              </w:rPr>
              <w:t>5 (см. ссылку)</w:t>
            </w:r>
            <w:r w:rsidR="009B25BE">
              <w:rPr>
                <w:sz w:val="28"/>
                <w:szCs w:val="28"/>
              </w:rPr>
              <w:t xml:space="preserve"> </w:t>
            </w:r>
            <w:r w:rsidR="001B465B">
              <w:rPr>
                <w:sz w:val="28"/>
                <w:szCs w:val="28"/>
              </w:rPr>
              <w:t xml:space="preserve">Рабочая тетрадь стр. </w:t>
            </w:r>
            <w:r w:rsidR="009B25BE">
              <w:rPr>
                <w:sz w:val="28"/>
                <w:szCs w:val="28"/>
              </w:rPr>
              <w:t>9</w:t>
            </w:r>
            <w:r w:rsidR="001B465B">
              <w:rPr>
                <w:sz w:val="28"/>
                <w:szCs w:val="28"/>
              </w:rPr>
              <w:t xml:space="preserve"> </w:t>
            </w:r>
            <w:r w:rsidR="009B25BE">
              <w:rPr>
                <w:sz w:val="28"/>
                <w:szCs w:val="28"/>
              </w:rPr>
              <w:t>№7,8,9</w:t>
            </w:r>
            <w:r w:rsidR="001B465B">
              <w:rPr>
                <w:sz w:val="28"/>
                <w:szCs w:val="28"/>
              </w:rPr>
              <w:t>.</w:t>
            </w:r>
            <w:r w:rsidR="001B465B">
              <w:t xml:space="preserve"> </w:t>
            </w:r>
            <w:r w:rsidR="00571D87" w:rsidRPr="00195CCD">
              <w:rPr>
                <w:sz w:val="28"/>
                <w:szCs w:val="28"/>
              </w:rPr>
              <w:t>Готовое письменное задание сфотографировать и отправить преподавателю в ВК</w:t>
            </w:r>
            <w:r w:rsidR="00571D87" w:rsidRPr="00195CCD">
              <w:t xml:space="preserve"> </w:t>
            </w:r>
            <w:proofErr w:type="spellStart"/>
            <w:r w:rsidR="00571D87" w:rsidRPr="001677E1">
              <w:rPr>
                <w:lang w:val="en-US"/>
              </w:rPr>
              <w:t>WhatsApp</w:t>
            </w:r>
            <w:proofErr w:type="spellEnd"/>
            <w:r w:rsidR="009B25BE">
              <w:t xml:space="preserve"> </w:t>
            </w:r>
            <w:r w:rsidR="00571D87" w:rsidRPr="00195CCD">
              <w:rPr>
                <w:sz w:val="28"/>
                <w:szCs w:val="28"/>
              </w:rPr>
              <w:t xml:space="preserve">или на почту </w:t>
            </w:r>
            <w:proofErr w:type="spellStart"/>
            <w:r w:rsidR="00571D87" w:rsidRPr="00195CCD">
              <w:rPr>
                <w:sz w:val="28"/>
                <w:szCs w:val="28"/>
                <w:lang w:val="en-US"/>
              </w:rPr>
              <w:t>hohlova</w:t>
            </w:r>
            <w:proofErr w:type="spellEnd"/>
            <w:r w:rsidR="00571D87" w:rsidRPr="00195CCD">
              <w:rPr>
                <w:sz w:val="28"/>
                <w:szCs w:val="28"/>
              </w:rPr>
              <w:t>_</w:t>
            </w:r>
            <w:proofErr w:type="spellStart"/>
            <w:r w:rsidR="00571D87" w:rsidRPr="00195CCD">
              <w:rPr>
                <w:sz w:val="28"/>
                <w:szCs w:val="28"/>
                <w:lang w:val="en-US"/>
              </w:rPr>
              <w:t>natalya</w:t>
            </w:r>
            <w:proofErr w:type="spellEnd"/>
            <w:r w:rsidR="00571D87" w:rsidRPr="00195CCD">
              <w:rPr>
                <w:sz w:val="28"/>
                <w:szCs w:val="28"/>
              </w:rPr>
              <w:t>@</w:t>
            </w:r>
            <w:r w:rsidR="00571D87" w:rsidRPr="00195CCD">
              <w:rPr>
                <w:sz w:val="28"/>
                <w:szCs w:val="28"/>
                <w:lang w:val="en-US"/>
              </w:rPr>
              <w:t>inbox</w:t>
            </w:r>
            <w:r w:rsidR="00571D87" w:rsidRPr="00195CCD">
              <w:rPr>
                <w:sz w:val="28"/>
                <w:szCs w:val="28"/>
              </w:rPr>
              <w:t>.</w:t>
            </w:r>
            <w:proofErr w:type="spellStart"/>
            <w:r w:rsidR="00571D87" w:rsidRPr="00195CCD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B465B" w:rsidRDefault="001B465B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25BE" w:rsidRPr="009B25BE" w:rsidRDefault="009B25BE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BE">
              <w:rPr>
                <w:rFonts w:ascii="Times New Roman" w:hAnsi="Times New Roman" w:cs="Times New Roman"/>
                <w:sz w:val="28"/>
                <w:szCs w:val="28"/>
              </w:rPr>
              <w:t>5 класс № 425</w:t>
            </w:r>
          </w:p>
          <w:p w:rsidR="009B25BE" w:rsidRDefault="009B25BE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BE">
              <w:rPr>
                <w:rFonts w:ascii="Times New Roman" w:hAnsi="Times New Roman" w:cs="Times New Roman"/>
                <w:sz w:val="24"/>
                <w:szCs w:val="24"/>
              </w:rPr>
              <w:t>https://www.youtube.com/watch?v=c4RTEtK_RRw</w:t>
            </w:r>
          </w:p>
          <w:p w:rsidR="009B25BE" w:rsidRDefault="009B25BE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F75B17" w:rsidRDefault="00A60C1D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9939AD">
        <w:trPr>
          <w:trHeight w:val="1699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>Музыкальная литература Обучение       5 лет</w:t>
            </w:r>
          </w:p>
          <w:p w:rsidR="00A60C1D" w:rsidRDefault="00A60C1D" w:rsidP="001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7E7C67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60C1D" w:rsidRDefault="007E7C67" w:rsidP="007E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7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23C90" w:rsidRPr="009939AD" w:rsidRDefault="009939AD" w:rsidP="00E7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9B25BE" w:rsidRPr="009B25BE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Русская музыкальная культура конца XIX - начала XX века</w:t>
            </w:r>
            <w:r w:rsidR="009B2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5BE" w:rsidRPr="009B25BE">
              <w:rPr>
                <w:rFonts w:ascii="Times New Roman" w:hAnsi="Times New Roman" w:cs="Times New Roman"/>
                <w:sz w:val="28"/>
                <w:szCs w:val="28"/>
              </w:rPr>
              <w:t>И.Ф.Стравинский. Биография. «Русские сезоны»</w:t>
            </w:r>
            <w:r w:rsidR="00E7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</w:t>
            </w:r>
            <w:r w:rsidR="00E7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ике </w:t>
            </w:r>
            <w:proofErr w:type="spellStart"/>
            <w:r w:rsidR="00E7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Шорникова</w:t>
            </w:r>
            <w:proofErr w:type="spellEnd"/>
            <w:r w:rsidR="00E70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ть Занятие 7. </w:t>
            </w:r>
            <w:proofErr w:type="spellStart"/>
            <w:r w:rsidR="00D23C90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="00D23C90">
              <w:rPr>
                <w:rFonts w:ascii="Times New Roman" w:hAnsi="Times New Roman" w:cs="Times New Roman"/>
                <w:sz w:val="28"/>
                <w:szCs w:val="28"/>
              </w:rPr>
              <w:t>: смотреть ви</w:t>
            </w:r>
            <w:r w:rsidR="00F82B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3C90">
              <w:rPr>
                <w:rFonts w:ascii="Times New Roman" w:hAnsi="Times New Roman" w:cs="Times New Roman"/>
                <w:sz w:val="28"/>
                <w:szCs w:val="28"/>
              </w:rPr>
              <w:t>ео (см. ссылку). Знать основные события жизни и названия 4-5 сочинений И.</w:t>
            </w:r>
            <w:r w:rsidR="00E700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3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0001">
              <w:rPr>
                <w:rFonts w:ascii="Times New Roman" w:hAnsi="Times New Roman" w:cs="Times New Roman"/>
                <w:sz w:val="28"/>
                <w:szCs w:val="28"/>
              </w:rPr>
              <w:t>Стравинского</w:t>
            </w:r>
          </w:p>
        </w:tc>
        <w:tc>
          <w:tcPr>
            <w:tcW w:w="3260" w:type="dxa"/>
          </w:tcPr>
          <w:p w:rsidR="00A60C1D" w:rsidRPr="005D6D4F" w:rsidRDefault="00E70001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01">
              <w:rPr>
                <w:rFonts w:ascii="Times New Roman" w:hAnsi="Times New Roman" w:cs="Times New Roman"/>
                <w:sz w:val="28"/>
                <w:szCs w:val="28"/>
              </w:rPr>
              <w:t>https://www.youtube.com/watch?v=uKzxv9EX-J4</w:t>
            </w: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35" w:rsidRDefault="00832835" w:rsidP="00D579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F68"/>
    <w:multiLevelType w:val="multilevel"/>
    <w:tmpl w:val="A73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586"/>
    <w:multiLevelType w:val="multilevel"/>
    <w:tmpl w:val="CDA26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E00"/>
    <w:multiLevelType w:val="multilevel"/>
    <w:tmpl w:val="8C74B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60F"/>
    <w:multiLevelType w:val="multilevel"/>
    <w:tmpl w:val="39CA86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3F1C"/>
    <w:multiLevelType w:val="multilevel"/>
    <w:tmpl w:val="B28C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A28"/>
    <w:multiLevelType w:val="multilevel"/>
    <w:tmpl w:val="626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61A43"/>
    <w:multiLevelType w:val="multilevel"/>
    <w:tmpl w:val="5602D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044B5"/>
    <w:multiLevelType w:val="multilevel"/>
    <w:tmpl w:val="15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3643"/>
    <w:multiLevelType w:val="multilevel"/>
    <w:tmpl w:val="C6BEF7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E4AC2"/>
    <w:multiLevelType w:val="multilevel"/>
    <w:tmpl w:val="8B16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21A2"/>
    <w:multiLevelType w:val="multilevel"/>
    <w:tmpl w:val="0F50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16">
    <w:nsid w:val="4AA67ADA"/>
    <w:multiLevelType w:val="multilevel"/>
    <w:tmpl w:val="8BC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51E"/>
    <w:multiLevelType w:val="multilevel"/>
    <w:tmpl w:val="480A0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3068"/>
    <w:multiLevelType w:val="multilevel"/>
    <w:tmpl w:val="94B8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64A66"/>
    <w:multiLevelType w:val="multilevel"/>
    <w:tmpl w:val="E7728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4400"/>
    <w:multiLevelType w:val="multilevel"/>
    <w:tmpl w:val="FC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2B4C"/>
    <w:multiLevelType w:val="multilevel"/>
    <w:tmpl w:val="7F72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0F6D"/>
    <w:multiLevelType w:val="multilevel"/>
    <w:tmpl w:val="F248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E331D"/>
    <w:multiLevelType w:val="multilevel"/>
    <w:tmpl w:val="56F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F68"/>
    <w:multiLevelType w:val="multilevel"/>
    <w:tmpl w:val="5D5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2"/>
  </w:num>
  <w:num w:numId="5">
    <w:abstractNumId w:val="17"/>
  </w:num>
  <w:num w:numId="6">
    <w:abstractNumId w:val="3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30"/>
  </w:num>
  <w:num w:numId="20">
    <w:abstractNumId w:val="21"/>
  </w:num>
  <w:num w:numId="21">
    <w:abstractNumId w:val="9"/>
  </w:num>
  <w:num w:numId="22">
    <w:abstractNumId w:val="20"/>
  </w:num>
  <w:num w:numId="23">
    <w:abstractNumId w:val="0"/>
  </w:num>
  <w:num w:numId="24">
    <w:abstractNumId w:val="2"/>
  </w:num>
  <w:num w:numId="25">
    <w:abstractNumId w:val="23"/>
  </w:num>
  <w:num w:numId="26">
    <w:abstractNumId w:val="1"/>
  </w:num>
  <w:num w:numId="27">
    <w:abstractNumId w:val="7"/>
  </w:num>
  <w:num w:numId="28">
    <w:abstractNumId w:val="10"/>
  </w:num>
  <w:num w:numId="29">
    <w:abstractNumId w:val="28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25A9D"/>
    <w:rsid w:val="00033FC3"/>
    <w:rsid w:val="00057ABE"/>
    <w:rsid w:val="000644A1"/>
    <w:rsid w:val="0007758B"/>
    <w:rsid w:val="00092E72"/>
    <w:rsid w:val="000A02C9"/>
    <w:rsid w:val="000B0D3A"/>
    <w:rsid w:val="000C4C53"/>
    <w:rsid w:val="000D519C"/>
    <w:rsid w:val="0016433A"/>
    <w:rsid w:val="00166C67"/>
    <w:rsid w:val="001677E1"/>
    <w:rsid w:val="00167A2C"/>
    <w:rsid w:val="001815F1"/>
    <w:rsid w:val="00195CCD"/>
    <w:rsid w:val="001A573D"/>
    <w:rsid w:val="001B1700"/>
    <w:rsid w:val="001B465B"/>
    <w:rsid w:val="001C0D4D"/>
    <w:rsid w:val="001C1DE9"/>
    <w:rsid w:val="001D0EED"/>
    <w:rsid w:val="001E0DFE"/>
    <w:rsid w:val="001E542B"/>
    <w:rsid w:val="001E6669"/>
    <w:rsid w:val="001F7276"/>
    <w:rsid w:val="00217CC4"/>
    <w:rsid w:val="00235D14"/>
    <w:rsid w:val="00245FF9"/>
    <w:rsid w:val="00293658"/>
    <w:rsid w:val="002B381F"/>
    <w:rsid w:val="002C499C"/>
    <w:rsid w:val="002D1535"/>
    <w:rsid w:val="003037F8"/>
    <w:rsid w:val="00305CAE"/>
    <w:rsid w:val="00344F33"/>
    <w:rsid w:val="00346EA9"/>
    <w:rsid w:val="003946CD"/>
    <w:rsid w:val="00396FEC"/>
    <w:rsid w:val="003B1205"/>
    <w:rsid w:val="003B1AC8"/>
    <w:rsid w:val="003D4A8D"/>
    <w:rsid w:val="003E4267"/>
    <w:rsid w:val="003F0EA2"/>
    <w:rsid w:val="00404987"/>
    <w:rsid w:val="00411163"/>
    <w:rsid w:val="0043710D"/>
    <w:rsid w:val="00464F24"/>
    <w:rsid w:val="0046662C"/>
    <w:rsid w:val="00476F22"/>
    <w:rsid w:val="00484B6F"/>
    <w:rsid w:val="00494908"/>
    <w:rsid w:val="004A5425"/>
    <w:rsid w:val="004E2157"/>
    <w:rsid w:val="004F35E5"/>
    <w:rsid w:val="0050217A"/>
    <w:rsid w:val="00507141"/>
    <w:rsid w:val="00513C70"/>
    <w:rsid w:val="00526462"/>
    <w:rsid w:val="00543272"/>
    <w:rsid w:val="00556457"/>
    <w:rsid w:val="00571D87"/>
    <w:rsid w:val="00572676"/>
    <w:rsid w:val="005D6D4F"/>
    <w:rsid w:val="005F26B0"/>
    <w:rsid w:val="00667AFC"/>
    <w:rsid w:val="00682838"/>
    <w:rsid w:val="006831AF"/>
    <w:rsid w:val="006B300E"/>
    <w:rsid w:val="006C5EDC"/>
    <w:rsid w:val="006F1A9D"/>
    <w:rsid w:val="007101F7"/>
    <w:rsid w:val="0074446B"/>
    <w:rsid w:val="007557AB"/>
    <w:rsid w:val="00761A21"/>
    <w:rsid w:val="00764BF2"/>
    <w:rsid w:val="00784A5E"/>
    <w:rsid w:val="00791537"/>
    <w:rsid w:val="007B75AD"/>
    <w:rsid w:val="007C260D"/>
    <w:rsid w:val="007C6FCC"/>
    <w:rsid w:val="007D766D"/>
    <w:rsid w:val="007E2F6F"/>
    <w:rsid w:val="007E7C67"/>
    <w:rsid w:val="007F1B74"/>
    <w:rsid w:val="00832835"/>
    <w:rsid w:val="008405BB"/>
    <w:rsid w:val="0085042F"/>
    <w:rsid w:val="00886E7B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939AD"/>
    <w:rsid w:val="009A0D90"/>
    <w:rsid w:val="009A1942"/>
    <w:rsid w:val="009A1F19"/>
    <w:rsid w:val="009A7BD9"/>
    <w:rsid w:val="009B25BE"/>
    <w:rsid w:val="009D3718"/>
    <w:rsid w:val="009D3A8E"/>
    <w:rsid w:val="009E600B"/>
    <w:rsid w:val="009F652A"/>
    <w:rsid w:val="00A10F60"/>
    <w:rsid w:val="00A128B4"/>
    <w:rsid w:val="00A160FA"/>
    <w:rsid w:val="00A60C1D"/>
    <w:rsid w:val="00AB1ED7"/>
    <w:rsid w:val="00AB6689"/>
    <w:rsid w:val="00AF2D89"/>
    <w:rsid w:val="00B05204"/>
    <w:rsid w:val="00B1082B"/>
    <w:rsid w:val="00B14B08"/>
    <w:rsid w:val="00B244E7"/>
    <w:rsid w:val="00B33D96"/>
    <w:rsid w:val="00B546DE"/>
    <w:rsid w:val="00B75A31"/>
    <w:rsid w:val="00B82195"/>
    <w:rsid w:val="00B832E1"/>
    <w:rsid w:val="00B9298E"/>
    <w:rsid w:val="00BA11A5"/>
    <w:rsid w:val="00BA444D"/>
    <w:rsid w:val="00BB2B5C"/>
    <w:rsid w:val="00C16B25"/>
    <w:rsid w:val="00C4489A"/>
    <w:rsid w:val="00C478EA"/>
    <w:rsid w:val="00C66370"/>
    <w:rsid w:val="00C92F10"/>
    <w:rsid w:val="00D01FF2"/>
    <w:rsid w:val="00D02488"/>
    <w:rsid w:val="00D2380E"/>
    <w:rsid w:val="00D23C90"/>
    <w:rsid w:val="00D24F8E"/>
    <w:rsid w:val="00D5790A"/>
    <w:rsid w:val="00D83652"/>
    <w:rsid w:val="00DA213D"/>
    <w:rsid w:val="00DB06F8"/>
    <w:rsid w:val="00DB0A54"/>
    <w:rsid w:val="00DC1605"/>
    <w:rsid w:val="00DE5F5C"/>
    <w:rsid w:val="00E116B7"/>
    <w:rsid w:val="00E11A3D"/>
    <w:rsid w:val="00E13487"/>
    <w:rsid w:val="00E24FFD"/>
    <w:rsid w:val="00E31594"/>
    <w:rsid w:val="00E35D13"/>
    <w:rsid w:val="00E41F28"/>
    <w:rsid w:val="00E46613"/>
    <w:rsid w:val="00E612AD"/>
    <w:rsid w:val="00E62782"/>
    <w:rsid w:val="00E6389C"/>
    <w:rsid w:val="00E67383"/>
    <w:rsid w:val="00E67896"/>
    <w:rsid w:val="00E70001"/>
    <w:rsid w:val="00E731B8"/>
    <w:rsid w:val="00E735BF"/>
    <w:rsid w:val="00E75FDB"/>
    <w:rsid w:val="00E876D9"/>
    <w:rsid w:val="00E924C4"/>
    <w:rsid w:val="00EE4081"/>
    <w:rsid w:val="00EE7139"/>
    <w:rsid w:val="00F1145E"/>
    <w:rsid w:val="00F3603A"/>
    <w:rsid w:val="00F37D6F"/>
    <w:rsid w:val="00F413F3"/>
    <w:rsid w:val="00F42E27"/>
    <w:rsid w:val="00F571D6"/>
    <w:rsid w:val="00F75B17"/>
    <w:rsid w:val="00F82B9D"/>
    <w:rsid w:val="00FB7001"/>
    <w:rsid w:val="00FC05FA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paragraph" w:styleId="1">
    <w:name w:val="heading 1"/>
    <w:basedOn w:val="a"/>
    <w:link w:val="10"/>
    <w:uiPriority w:val="9"/>
    <w:qFormat/>
    <w:rsid w:val="00F3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1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6B25"/>
  </w:style>
  <w:style w:type="character" w:customStyle="1" w:styleId="10">
    <w:name w:val="Заголовок 1 Знак"/>
    <w:basedOn w:val="a0"/>
    <w:link w:val="1"/>
    <w:uiPriority w:val="9"/>
    <w:rsid w:val="00F37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qFormat/>
    <w:rsid w:val="009B25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5436-C3D9-45D8-8D23-45CEAB4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70</cp:revision>
  <dcterms:created xsi:type="dcterms:W3CDTF">2020-03-21T07:18:00Z</dcterms:created>
  <dcterms:modified xsi:type="dcterms:W3CDTF">2020-11-05T17:46:00Z</dcterms:modified>
</cp:coreProperties>
</file>